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60C9" w14:textId="77777777" w:rsidR="009C7429" w:rsidRPr="006D6F48" w:rsidRDefault="009C7429" w:rsidP="008B7D59">
      <w:pPr>
        <w:tabs>
          <w:tab w:val="left" w:pos="2395"/>
        </w:tabs>
        <w:ind w:right="465"/>
        <w:jc w:val="both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</w:p>
    <w:p w14:paraId="7B64F6F2" w14:textId="062FEA8F" w:rsidR="00443DC9" w:rsidRPr="006D6F48" w:rsidRDefault="00C56C0B" w:rsidP="009C7429">
      <w:pPr>
        <w:tabs>
          <w:tab w:val="left" w:pos="2395"/>
        </w:tabs>
        <w:ind w:right="465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  <w:r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CORD</w:t>
      </w:r>
    </w:p>
    <w:p w14:paraId="77461496" w14:textId="371B8D55" w:rsidR="00C56C0B" w:rsidRPr="006D6F48" w:rsidRDefault="00C56C0B" w:rsidP="009C7429">
      <w:pPr>
        <w:tabs>
          <w:tab w:val="left" w:pos="2395"/>
        </w:tabs>
        <w:ind w:right="465"/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  <w:r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cu privire la eviden</w:t>
      </w:r>
      <w:r w:rsidR="00D3508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ț</w:t>
      </w:r>
      <w:r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 orelor de munc</w:t>
      </w:r>
      <w:r w:rsidR="00D3508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ă</w:t>
      </w:r>
      <w:r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 xml:space="preserve"> prestate zilnic</w:t>
      </w:r>
    </w:p>
    <w:p w14:paraId="460F2A2C" w14:textId="77777777" w:rsidR="009C7429" w:rsidRPr="006D6F48" w:rsidRDefault="009C7429" w:rsidP="00C12AF3">
      <w:pPr>
        <w:ind w:right="465"/>
        <w:jc w:val="both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</w:p>
    <w:p w14:paraId="267BE4F9" w14:textId="4DD5BE12" w:rsidR="00C56C0B" w:rsidRPr="006D6F48" w:rsidRDefault="00873AF9" w:rsidP="000A00FF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Având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</w:t>
      </w:r>
      <w:r w:rsidR="00C12AF3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n vedere prevederile a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rt.119 alin. (2) din Legea 53/2003 – Codul muncii, republicat, cu 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modificările</w:t>
      </w:r>
      <w:r w:rsidR="00C12AF3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ș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i 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completările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ulterioare, </w:t>
      </w:r>
    </w:p>
    <w:p w14:paraId="1EF0BFB5" w14:textId="14F74E36" w:rsidR="00C56C0B" w:rsidRPr="006D6F48" w:rsidRDefault="00C56C0B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</w:p>
    <w:p w14:paraId="3EACBA31" w14:textId="3C4AA42F" w:rsidR="004328D6" w:rsidRPr="006D6F48" w:rsidRDefault="004328D6" w:rsidP="004328D6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</w:pPr>
      <w:r w:rsidRPr="006D6F48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ro-RO"/>
        </w:rPr>
        <w:t xml:space="preserve">1. 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a_rl_nume}</w:t>
      </w:r>
      <w:r w:rsidRPr="006D6F48">
        <w:rPr>
          <w:rFonts w:asciiTheme="minorHAnsi" w:eastAsia="Verdana" w:hAnsiTheme="minorHAnsi" w:cstheme="minorHAnsi"/>
          <w:noProof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6D6F4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 xml:space="preserve"> </w:t>
      </w:r>
      <w:r w:rsidR="00D3508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>î</w:t>
      </w:r>
      <w:r w:rsidRPr="006D6F4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 xml:space="preserve">n calitate de </w:t>
      </w:r>
      <w:r w:rsidRPr="006D6F48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val="ro-RO"/>
        </w:rPr>
        <w:t>{a_rl_functie}</w:t>
      </w:r>
      <w:r w:rsidRPr="006D6F4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 xml:space="preserve"> al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 xml:space="preserve"> {a_denumire}</w:t>
      </w:r>
    </w:p>
    <w:p w14:paraId="036FB3E9" w14:textId="77777777" w:rsidR="004328D6" w:rsidRPr="006D6F48" w:rsidRDefault="004328D6" w:rsidP="004328D6">
      <w:pPr>
        <w:jc w:val="both"/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</w:pPr>
      <w:r w:rsidRPr="006D6F4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>și</w:t>
      </w:r>
    </w:p>
    <w:p w14:paraId="6F559768" w14:textId="30193B67" w:rsidR="004328D6" w:rsidRPr="006D6F48" w:rsidRDefault="004328D6" w:rsidP="004328D6">
      <w:pPr>
        <w:jc w:val="both"/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lang w:val="ro-RO"/>
        </w:rPr>
      </w:pPr>
      <w:r w:rsidRPr="006D6F48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ro-RO"/>
        </w:rPr>
        <w:t xml:space="preserve">2. 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s_nume} {s_prenume}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lang w:val="ro-RO"/>
        </w:rPr>
        <w:t xml:space="preserve"> </w:t>
      </w:r>
      <w:r w:rsidRPr="006D6F48">
        <w:rPr>
          <w:rFonts w:asciiTheme="minorHAnsi" w:eastAsia="Verdana" w:hAnsiTheme="minorHAnsi" w:cstheme="minorHAnsi"/>
          <w:bCs/>
          <w:noProof/>
          <w:color w:val="000000" w:themeColor="text1"/>
          <w:sz w:val="20"/>
          <w:szCs w:val="20"/>
          <w:lang w:val="ro-RO"/>
        </w:rPr>
        <w:t xml:space="preserve">cu CNP 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lang w:val="ro-RO"/>
        </w:rPr>
        <w:t>{s_cnp}</w:t>
      </w:r>
      <w:r w:rsidRPr="006D6F48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ro-RO"/>
        </w:rPr>
        <w:t xml:space="preserve"> </w:t>
      </w:r>
      <w:r w:rsidR="00D3508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>î</w:t>
      </w:r>
      <w:r w:rsidRPr="006D6F4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>n</w:t>
      </w:r>
      <w:r w:rsidRPr="006D6F48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  <w:lang w:val="ro-RO"/>
        </w:rPr>
        <w:t xml:space="preserve"> </w:t>
      </w:r>
      <w:r w:rsidRPr="006D6F48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ro-RO"/>
        </w:rPr>
        <w:t>calitate de salariat al</w:t>
      </w:r>
      <w:r w:rsidRPr="006D6F48">
        <w:rPr>
          <w:rFonts w:asciiTheme="minorHAnsi" w:eastAsia="Verdana" w:hAnsiTheme="minorHAnsi" w:cstheme="minorHAnsi"/>
          <w:noProof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a_denumire}</w:t>
      </w:r>
    </w:p>
    <w:p w14:paraId="475C0B85" w14:textId="77777777" w:rsidR="004328D6" w:rsidRPr="006D6F48" w:rsidRDefault="004328D6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</w:p>
    <w:p w14:paraId="2CFC23C5" w14:textId="5E9BDDB0" w:rsidR="00C56C0B" w:rsidRPr="006D6F48" w:rsidRDefault="00C56C0B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Au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ncheiat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prezentul acord 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n vederea stabilirii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condițiilor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de realizare a eviden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ț</w:t>
      </w:r>
      <w:r w:rsidR="000A00FF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ei zilnice a orelor prestate 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de angajat</w:t>
      </w:r>
      <w:r w:rsidR="00A450B6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(salariat mobil)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n cadrul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societății</w:t>
      </w:r>
      <w:r w:rsidR="00A450B6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:</w:t>
      </w:r>
    </w:p>
    <w:p w14:paraId="28CBC647" w14:textId="77777777" w:rsidR="00C56C0B" w:rsidRPr="006D6F48" w:rsidRDefault="00C56C0B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</w:p>
    <w:p w14:paraId="267B6787" w14:textId="7BCAA61E" w:rsidR="00C56C0B" w:rsidRDefault="00C56C0B" w:rsidP="000A00FF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rt.1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La nivelul angajatorului eviden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ț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a timpului de lucru se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realizează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prin pontajul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centralizator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lunar 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</w:t>
      </w:r>
      <w:r w:rsidR="000A00FF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n 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vederea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ntocmirii</w:t>
      </w:r>
      <w:r w:rsidR="00A450B6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statului de salarii</w:t>
      </w:r>
      <w:r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.</w:t>
      </w:r>
    </w:p>
    <w:p w14:paraId="4B86D42C" w14:textId="3CBC3958" w:rsidR="00A450B6" w:rsidRDefault="00A450B6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 w:rsidRPr="00C12AF3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Art.2</w:t>
      </w:r>
      <w:r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Pontajul </w:t>
      </w:r>
      <w:r w:rsidR="00687B93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centralizator lunar se întocmește pe baza următoarelor documente:</w:t>
      </w:r>
      <w:r w:rsidR="00687B93">
        <w:rPr>
          <w:rStyle w:val="FootnoteReference"/>
          <w:rFonts w:ascii="Calibri" w:hAnsi="Calibri" w:cs="Calibri"/>
          <w:bCs/>
          <w:color w:val="000000" w:themeColor="text1"/>
          <w:sz w:val="20"/>
          <w:szCs w:val="20"/>
          <w:lang w:val="ro-RO"/>
        </w:rPr>
        <w:footnoteReference w:id="1"/>
      </w:r>
    </w:p>
    <w:p w14:paraId="2103162D" w14:textId="74BFECAA" w:rsidR="00687B93" w:rsidRDefault="00687B93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-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}{space}</w:t>
      </w:r>
    </w:p>
    <w:p w14:paraId="2966B6E0" w14:textId="52DDA5A8" w:rsidR="00687B93" w:rsidRDefault="00687B93" w:rsidP="00687B93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-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}{space}</w:t>
      </w:r>
    </w:p>
    <w:p w14:paraId="53D02AD9" w14:textId="57B985DF" w:rsidR="00687B93" w:rsidRPr="006D6F48" w:rsidRDefault="00687B93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-</w:t>
      </w:r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space</w:t>
      </w:r>
      <w:proofErr w:type="spellEnd"/>
      <w:r w:rsidRPr="006D6F48">
        <w:rPr>
          <w:rFonts w:asciiTheme="minorHAnsi" w:eastAsia="Verdana" w:hAnsiTheme="minorHAnsi" w:cstheme="minorHAnsi"/>
          <w:b/>
          <w:noProof/>
          <w:color w:val="000000" w:themeColor="text1"/>
          <w:sz w:val="20"/>
          <w:szCs w:val="20"/>
          <w:highlight w:val="white"/>
          <w:lang w:val="ro-RO"/>
        </w:rPr>
        <w:t>}{space}</w:t>
      </w:r>
    </w:p>
    <w:p w14:paraId="0AEAE457" w14:textId="722E591B" w:rsidR="00C56C0B" w:rsidRPr="006D6F48" w:rsidRDefault="00C12AF3" w:rsidP="009C7429">
      <w:pPr>
        <w:ind w:right="465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rt.3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Prezentul Acord a fost semnat </w:t>
      </w:r>
      <w:r w:rsidR="00873AF9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astăzi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, </w:t>
      </w:r>
      <w:r w:rsidR="00C56C0B"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="00C56C0B"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data_curenta</w:t>
      </w:r>
      <w:proofErr w:type="spellEnd"/>
      <w:r w:rsidR="00C56C0B" w:rsidRPr="006D6F48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}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, 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î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n dou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ă</w:t>
      </w:r>
      <w:r w:rsidR="00C56C0B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 exemplare originale, unul </w:t>
      </w:r>
      <w:r w:rsidR="00D839CF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 xml:space="preserve">pentru angajator </w:t>
      </w:r>
      <w:r w:rsidR="00D3508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ș</w:t>
      </w:r>
      <w:r w:rsidR="00D839CF" w:rsidRPr="006D6F48">
        <w:rPr>
          <w:rFonts w:ascii="Calibri" w:hAnsi="Calibri" w:cs="Calibri"/>
          <w:bCs/>
          <w:color w:val="000000" w:themeColor="text1"/>
          <w:sz w:val="20"/>
          <w:szCs w:val="20"/>
          <w:lang w:val="ro-RO"/>
        </w:rPr>
        <w:t>i unul pentru angajat.</w:t>
      </w:r>
    </w:p>
    <w:p w14:paraId="679C827E" w14:textId="44CEBE71" w:rsidR="00DF71D1" w:rsidRPr="006D6F48" w:rsidRDefault="00DF71D1" w:rsidP="008B7D59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839CF" w:rsidRPr="006D6F48" w14:paraId="5F749B8B" w14:textId="77777777" w:rsidTr="008C7B2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84CA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52A4E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D839CF" w:rsidRPr="006D6F48" w14:paraId="7B980CE1" w14:textId="77777777" w:rsidTr="008C7B2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1FF4" w14:textId="1ED12B35" w:rsidR="00D839CF" w:rsidRPr="006D6F48" w:rsidRDefault="00B272B6" w:rsidP="00B86719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6A22B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6D6F48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6D6F48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6D6F48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6D6F48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D839CF" w:rsidRPr="006D6F48" w14:paraId="16D640CA" w14:textId="77777777" w:rsidTr="008C7B2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31BF6" w14:textId="77777777" w:rsidR="00D839CF" w:rsidRPr="006D6F48" w:rsidRDefault="00D839CF" w:rsidP="008C7B2A">
            <w:pPr>
              <w:widowControl w:val="0"/>
              <w:jc w:val="both"/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6D6F48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6D6F48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6D6F48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2AC46889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2423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839CF" w:rsidRPr="006D6F48" w14:paraId="7CBA0D47" w14:textId="77777777" w:rsidTr="008C7B2A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03257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0CD9" w14:textId="38BE3D04" w:rsidR="00D839CF" w:rsidRPr="006D6F48" w:rsidRDefault="00B86719" w:rsidP="008C7B2A">
            <w:pPr>
              <w:widowControl w:val="0"/>
              <w:jc w:val="both"/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D839CF" w:rsidRPr="006D6F48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76B1A11E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</w:p>
          <w:p w14:paraId="177EF642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6D6F48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6D6F48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839CF" w:rsidRPr="006D6F48" w14:paraId="64F94758" w14:textId="77777777" w:rsidTr="008C7B2A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4BB1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722E" w14:textId="77777777" w:rsidR="00D839CF" w:rsidRPr="006D6F48" w:rsidRDefault="00D839CF" w:rsidP="008C7B2A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6D6F48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4A6CD6D5" w14:textId="77777777" w:rsidR="00D839CF" w:rsidRPr="006D6F48" w:rsidRDefault="00D839CF" w:rsidP="00032DB4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sectPr w:rsidR="00D839CF" w:rsidRPr="006D6F48" w:rsidSect="00497429">
      <w:foot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B2B1" w14:textId="77777777" w:rsidR="000F5A5D" w:rsidRDefault="000F5A5D" w:rsidP="00497429">
      <w:r>
        <w:separator/>
      </w:r>
    </w:p>
  </w:endnote>
  <w:endnote w:type="continuationSeparator" w:id="0">
    <w:p w14:paraId="416D1F46" w14:textId="77777777" w:rsidR="000F5A5D" w:rsidRDefault="000F5A5D" w:rsidP="004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35608751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2015058431"/>
          <w:docPartObj>
            <w:docPartGallery w:val="Page Numbers (Top of Page)"/>
            <w:docPartUnique/>
          </w:docPartObj>
        </w:sdtPr>
        <w:sdtContent>
          <w:p w14:paraId="649A9C32" w14:textId="77777777" w:rsidR="007C6EDF" w:rsidRDefault="007C6EDF" w:rsidP="007C6ED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1A67219A" w14:textId="77777777" w:rsidR="007C6EDF" w:rsidRDefault="007C6EDF" w:rsidP="007C6EDF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4591C707" w14:textId="77777777" w:rsidR="007C6EDF" w:rsidRDefault="007C6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7D75AF" w14:textId="4102CD57" w:rsidR="007C6EDF" w:rsidRDefault="007C6EDF" w:rsidP="007C6EDF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7118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7118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7518AEEF" w14:textId="77777777" w:rsidR="007C6EDF" w:rsidRDefault="007C6EDF" w:rsidP="007C6EDF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4F1CDB3" w14:textId="77777777" w:rsidR="007C6EDF" w:rsidRDefault="007C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0A42" w14:textId="77777777" w:rsidR="000F5A5D" w:rsidRDefault="000F5A5D" w:rsidP="00497429">
      <w:r>
        <w:separator/>
      </w:r>
    </w:p>
  </w:footnote>
  <w:footnote w:type="continuationSeparator" w:id="0">
    <w:p w14:paraId="64A80E5B" w14:textId="77777777" w:rsidR="000F5A5D" w:rsidRDefault="000F5A5D" w:rsidP="00497429">
      <w:r>
        <w:continuationSeparator/>
      </w:r>
    </w:p>
  </w:footnote>
  <w:footnote w:id="1">
    <w:p w14:paraId="1BF0C075" w14:textId="46517AA8" w:rsidR="00687B93" w:rsidRPr="00687B93" w:rsidRDefault="00687B9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12AF3">
        <w:rPr>
          <w:rFonts w:asciiTheme="minorHAnsi" w:hAnsiTheme="minorHAnsi" w:cstheme="minorHAnsi"/>
          <w:lang w:val="ro-RO"/>
        </w:rPr>
        <w:t>Se vor menționa documentele care stau la baza întocmirii pontajului și a statelor de pla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D53A" w14:textId="78B0F9A6" w:rsidR="00497429" w:rsidRDefault="00497429" w:rsidP="00497429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B272B6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B272B6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B272B6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24DCEF35" w14:textId="77777777" w:rsidR="00497429" w:rsidRDefault="00497429" w:rsidP="00497429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4AD195A0" w14:textId="77777777" w:rsidR="00497429" w:rsidRDefault="00497429" w:rsidP="00497429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12FF181E" w14:textId="77777777" w:rsidR="00497429" w:rsidRDefault="00497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0D"/>
    <w:rsid w:val="00032DB4"/>
    <w:rsid w:val="00034CD5"/>
    <w:rsid w:val="0007187A"/>
    <w:rsid w:val="00096A21"/>
    <w:rsid w:val="000A00FF"/>
    <w:rsid w:val="000D6BB8"/>
    <w:rsid w:val="000E2CF7"/>
    <w:rsid w:val="000F5A5D"/>
    <w:rsid w:val="00132F5E"/>
    <w:rsid w:val="00132F92"/>
    <w:rsid w:val="00165192"/>
    <w:rsid w:val="001F2B3B"/>
    <w:rsid w:val="00227ED9"/>
    <w:rsid w:val="002661E8"/>
    <w:rsid w:val="002B713D"/>
    <w:rsid w:val="002E27ED"/>
    <w:rsid w:val="003854D8"/>
    <w:rsid w:val="003C1C6E"/>
    <w:rsid w:val="003F1690"/>
    <w:rsid w:val="003F247D"/>
    <w:rsid w:val="004328D6"/>
    <w:rsid w:val="00443DC9"/>
    <w:rsid w:val="004967BE"/>
    <w:rsid w:val="00497429"/>
    <w:rsid w:val="004B0EBA"/>
    <w:rsid w:val="005469D0"/>
    <w:rsid w:val="005578D4"/>
    <w:rsid w:val="005A5DF9"/>
    <w:rsid w:val="00687B93"/>
    <w:rsid w:val="006D6F48"/>
    <w:rsid w:val="007004A5"/>
    <w:rsid w:val="00711898"/>
    <w:rsid w:val="007406B3"/>
    <w:rsid w:val="00770369"/>
    <w:rsid w:val="00786C4B"/>
    <w:rsid w:val="007C6EDF"/>
    <w:rsid w:val="00832585"/>
    <w:rsid w:val="00873AF9"/>
    <w:rsid w:val="008B7D59"/>
    <w:rsid w:val="009161E4"/>
    <w:rsid w:val="009C7429"/>
    <w:rsid w:val="00A450B6"/>
    <w:rsid w:val="00A6511E"/>
    <w:rsid w:val="00AB0FF0"/>
    <w:rsid w:val="00AC2B1D"/>
    <w:rsid w:val="00B272B6"/>
    <w:rsid w:val="00B57995"/>
    <w:rsid w:val="00B86719"/>
    <w:rsid w:val="00BD4F32"/>
    <w:rsid w:val="00C12AF3"/>
    <w:rsid w:val="00C56C0B"/>
    <w:rsid w:val="00D01D9F"/>
    <w:rsid w:val="00D169EA"/>
    <w:rsid w:val="00D35088"/>
    <w:rsid w:val="00D839CF"/>
    <w:rsid w:val="00DB3A0D"/>
    <w:rsid w:val="00DC2C2C"/>
    <w:rsid w:val="00DE613D"/>
    <w:rsid w:val="00DF4464"/>
    <w:rsid w:val="00DF71D1"/>
    <w:rsid w:val="00E40D2C"/>
    <w:rsid w:val="00E6294D"/>
    <w:rsid w:val="00EB5F0E"/>
    <w:rsid w:val="00ED0958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1A97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B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paragraf">
    <w:name w:val="ln2tparagraf"/>
    <w:rsid w:val="005578D4"/>
  </w:style>
  <w:style w:type="paragraph" w:styleId="Header">
    <w:name w:val="header"/>
    <w:basedOn w:val="Normal"/>
    <w:link w:val="HeaderChar"/>
    <w:uiPriority w:val="99"/>
    <w:unhideWhenUsed/>
    <w:rsid w:val="00497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4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42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B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B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CB8D-47A5-4C16-91E7-624F985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.mihai@gmail.com</dc:creator>
  <cp:keywords/>
  <dc:description/>
  <cp:lastModifiedBy>Ember Software</cp:lastModifiedBy>
  <cp:revision>2</cp:revision>
  <dcterms:created xsi:type="dcterms:W3CDTF">2025-09-24T08:54:00Z</dcterms:created>
  <dcterms:modified xsi:type="dcterms:W3CDTF">2025-09-24T08:54:00Z</dcterms:modified>
</cp:coreProperties>
</file>